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3DF3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02B780AD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4D027D1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509454E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589A91C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2981C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6534CA" w14:textId="77777777" w:rsidR="00121EB6" w:rsidRPr="005F021A" w:rsidRDefault="00FD673A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FF1D2D" w:rsidRPr="00FF1D2D">
        <w:rPr>
          <w:rFonts w:ascii="Times New Roman" w:hAnsi="Times New Roman" w:cs="Times New Roman"/>
          <w:b/>
          <w:sz w:val="28"/>
          <w:szCs w:val="28"/>
        </w:rPr>
        <w:t>5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01A726E4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048BB5E6" w14:textId="77777777" w:rsidR="00CB1D5F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14:paraId="7ECDED74" w14:textId="77777777" w:rsidR="00CB1D5F" w:rsidRPr="00FF1D2D" w:rsidRDefault="00CB1D5F" w:rsidP="00CB1D5F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FF1D2D" w:rsidRPr="00FF1D2D">
        <w:rPr>
          <w:rFonts w:ascii="Times New Roman" w:hAnsi="Times New Roman" w:cs="Times New Roman"/>
          <w:b/>
          <w:color w:val="000000"/>
          <w:sz w:val="28"/>
          <w:szCs w:val="28"/>
        </w:rPr>
        <w:t>Динамические библиотеки</w:t>
      </w:r>
      <w:r w:rsidRPr="00FF1D2D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3D1B699E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FB155" w14:textId="77777777"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7232E909" w14:textId="77777777" w:rsidR="00121EB6" w:rsidRPr="005F021A" w:rsidRDefault="00121EB6" w:rsidP="00CB1D5F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2622F256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B78EA8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E88C77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61650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CC4E9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CAE78D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1DBF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FB6F1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1A2832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84EE8A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BFFF06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A74951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B494D9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BF1C61" w14:textId="7C587603" w:rsidR="00121EB6" w:rsidRPr="00014F44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14F44">
        <w:rPr>
          <w:rFonts w:ascii="Times New Roman" w:eastAsia="Times New Roman" w:hAnsi="Times New Roman" w:cs="Times New Roman"/>
          <w:color w:val="000000"/>
          <w:sz w:val="28"/>
          <w:szCs w:val="28"/>
        </w:rPr>
        <w:t>Ханнанов Руслан Маратович</w:t>
      </w:r>
    </w:p>
    <w:p w14:paraId="50B07D05" w14:textId="77777777" w:rsidR="00121EB6" w:rsidRPr="005F021A" w:rsidRDefault="006C114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</w:t>
      </w:r>
      <w:r w:rsidR="003F0A88"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14:paraId="1DB9031B" w14:textId="688F9396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FF1D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71B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B8F7ED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1C0C2620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191F6A1A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65361E11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682C5BF9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14B95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D4AB9" w14:textId="77777777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103892DF" w14:textId="77777777" w:rsidR="006C1147" w:rsidRDefault="006C114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72B8F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1FEEFC8" w14:textId="77777777"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6C419588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B12865B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00B925F5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59F1D3C3" w14:textId="77777777"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2D55BCAE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4D34202C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63C3245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0559D6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F837D8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73CEC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FD18D2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21D72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E48E5C3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DA352D0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ACE1D6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C60944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02530D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DCFD27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8CB078F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FEDE65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4AA9F4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0AE24F1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CBEE7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1883EE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2E2A89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C6AA648" w14:textId="77777777" w:rsidR="006C72DE" w:rsidRDefault="006C72DE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27A1B0F" w14:textId="77777777" w:rsidR="00121EB6" w:rsidRPr="006C72DE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6C72DE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7067DD46" w14:textId="67EC39B0" w:rsidR="00DF1188" w:rsidRPr="00DF1188" w:rsidRDefault="00BA2EE2">
      <w:pPr>
        <w:pStyle w:val="Standard"/>
        <w:rPr>
          <w:sz w:val="24"/>
          <w:szCs w:val="24"/>
        </w:rPr>
      </w:pPr>
      <w:hyperlink r:id="rId8" w:history="1">
        <w:r w:rsidR="00DF1188" w:rsidRPr="00DF1188">
          <w:rPr>
            <w:rStyle w:val="ab"/>
            <w:sz w:val="24"/>
            <w:szCs w:val="24"/>
          </w:rPr>
          <w:t>https://github.com/Naksen/OS</w:t>
        </w:r>
      </w:hyperlink>
    </w:p>
    <w:p w14:paraId="063B5D0C" w14:textId="4FBBBDA9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E6D4697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ребуется создать динамические библиотеки, которые реализуют определенный функционал. Далее использовать данные библиотеки 2-мя способами:</w:t>
      </w:r>
    </w:p>
    <w:p w14:paraId="3139CF4C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Во время компиляции (на этапе «линковки»/linking)</w:t>
      </w:r>
    </w:p>
    <w:p w14:paraId="11D2522E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4CA771B2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конечном итоге, в лабораторной работе необходимо получить следующие части:</w:t>
      </w:r>
    </w:p>
    <w:p w14:paraId="4EC1A257" w14:textId="77777777"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Динамические библиотеки, реализующие контракты, которые заданы вариантом;</w:t>
      </w:r>
    </w:p>
    <w:p w14:paraId="757DB3ED" w14:textId="77777777"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1), которая используют одну из библиотек, используя знания полученные на этапе компиляции;</w:t>
      </w:r>
    </w:p>
    <w:p w14:paraId="726C8082" w14:textId="77777777" w:rsidR="00FF1D2D" w:rsidRPr="00FF1D2D" w:rsidRDefault="00FF1D2D" w:rsidP="00FF1D2D">
      <w:pPr>
        <w:pStyle w:val="a6"/>
        <w:numPr>
          <w:ilvl w:val="0"/>
          <w:numId w:val="10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</w:rPr>
        <w:t>Тестовая программа (программа №2), которая загружает библиотеки, используя только их местоположение и контракты.</w:t>
      </w:r>
    </w:p>
    <w:p w14:paraId="478AED58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сти анализ двух типов использования библиотек.</w:t>
      </w:r>
    </w:p>
    <w:p w14:paraId="37C01506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ьзовательский ввод для обоих программ должен быть организован следующим образом:</w:t>
      </w:r>
    </w:p>
    <w:p w14:paraId="5EF348AA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Если пользователь вводит команду «0», то программа переключает одну реализацию контрактов на другую (необходимо только для программы №2). </w:t>
      </w:r>
    </w:p>
    <w:p w14:paraId="36379885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«1 arg1 arg2 … argN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0DE2FC56" w14:textId="77777777" w:rsidR="00FF1D2D" w:rsidRPr="00FF1D2D" w:rsidRDefault="00FF1D2D" w:rsidP="00FF1D2D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F1D2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«2 arg1 arg2 … argM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57F736CC" w14:textId="77777777" w:rsidR="004C7406" w:rsidRDefault="003F0A88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1FE1BDB" w14:textId="77777777" w:rsidR="004C7406" w:rsidRPr="00C31A92" w:rsidRDefault="00FF1D2D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аписана на языке Си</w:t>
      </w:r>
      <w:r w:rsidR="004C7406">
        <w:rPr>
          <w:rFonts w:ascii="Times New Roman" w:hAnsi="Times New Roman" w:cs="Times New Roman"/>
          <w:sz w:val="28"/>
          <w:szCs w:val="28"/>
        </w:rPr>
        <w:t xml:space="preserve"> в </w:t>
      </w:r>
      <w:r w:rsidR="00C31A92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C31A92" w:rsidRPr="00C31A92">
        <w:rPr>
          <w:rFonts w:ascii="Times New Roman" w:hAnsi="Times New Roman" w:cs="Times New Roman"/>
          <w:sz w:val="28"/>
          <w:szCs w:val="28"/>
        </w:rPr>
        <w:t>-</w:t>
      </w:r>
      <w:r w:rsidR="00C31A92">
        <w:rPr>
          <w:rFonts w:ascii="Times New Roman" w:hAnsi="Times New Roman" w:cs="Times New Roman"/>
          <w:sz w:val="28"/>
          <w:szCs w:val="28"/>
        </w:rPr>
        <w:t xml:space="preserve">подобной операционной системе. </w:t>
      </w:r>
    </w:p>
    <w:p w14:paraId="4C7F820A" w14:textId="5BBB8148" w:rsidR="00FD673A" w:rsidRPr="00FF1D2D" w:rsidRDefault="00815D35" w:rsidP="00FD673A">
      <w:pPr>
        <w:shd w:val="clear" w:color="auto" w:fill="FFFFFF"/>
        <w:suppressAutoHyphens w:val="0"/>
        <w:spacing w:line="360" w:lineRule="atLeast"/>
        <w:rPr>
          <w:rFonts w:ascii="Consolas" w:eastAsia="Times New Roman" w:hAnsi="Consolas" w:cs="Times New Roman"/>
          <w:color w:val="383A42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екта происходит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15D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64BF5" w:rsidRPr="00264BF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264BF5">
        <w:rPr>
          <w:noProof/>
        </w:rPr>
        <w:lastRenderedPageBreak/>
        <w:drawing>
          <wp:inline distT="0" distB="0" distL="0" distR="0" wp14:anchorId="150B111C" wp14:editId="00BE066B">
            <wp:extent cx="5940425" cy="2597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D2D">
        <w:rPr>
          <w:rFonts w:ascii="Arial" w:hAnsi="Arial" w:cs="Arial"/>
          <w:color w:val="000000"/>
          <w:sz w:val="20"/>
          <w:szCs w:val="20"/>
        </w:rPr>
        <w:br/>
      </w:r>
    </w:p>
    <w:p w14:paraId="52AC9F89" w14:textId="77777777" w:rsidR="00121EB6" w:rsidRPr="00264BF5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BF5">
        <w:rPr>
          <w:rFonts w:ascii="Times New Roman" w:hAnsi="Times New Roman" w:cs="Times New Roman"/>
          <w:sz w:val="24"/>
          <w:szCs w:val="24"/>
        </w:rPr>
        <w:t>Флаг –</w:t>
      </w:r>
      <w:r w:rsidRPr="00264BF5">
        <w:rPr>
          <w:rFonts w:ascii="Times New Roman" w:hAnsi="Times New Roman" w:cs="Times New Roman"/>
          <w:sz w:val="24"/>
          <w:szCs w:val="24"/>
          <w:lang w:val="en-US"/>
        </w:rPr>
        <w:t>fPIC</w:t>
      </w:r>
      <w:r w:rsidRPr="00264BF5">
        <w:rPr>
          <w:rFonts w:ascii="Times New Roman" w:hAnsi="Times New Roman" w:cs="Times New Roman"/>
          <w:sz w:val="24"/>
          <w:szCs w:val="24"/>
        </w:rPr>
        <w:t xml:space="preserve">  означает, что используется относительная переадресация в переходах подпрограмм.</w:t>
      </w:r>
    </w:p>
    <w:p w14:paraId="437125CF" w14:textId="77777777" w:rsidR="00FF1D2D" w:rsidRPr="00264BF5" w:rsidRDefault="00FF1D2D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BF5">
        <w:rPr>
          <w:rFonts w:ascii="Times New Roman" w:hAnsi="Times New Roman" w:cs="Times New Roman"/>
          <w:sz w:val="24"/>
          <w:szCs w:val="24"/>
        </w:rPr>
        <w:t xml:space="preserve">Флаг </w:t>
      </w:r>
      <w:r w:rsidR="00170636" w:rsidRPr="00264BF5">
        <w:rPr>
          <w:rFonts w:ascii="Times New Roman" w:hAnsi="Times New Roman" w:cs="Times New Roman"/>
          <w:sz w:val="24"/>
          <w:szCs w:val="24"/>
        </w:rPr>
        <w:t>–</w:t>
      </w:r>
      <w:r w:rsidR="00170636" w:rsidRPr="00264BF5">
        <w:rPr>
          <w:rFonts w:ascii="Times New Roman" w:hAnsi="Times New Roman" w:cs="Times New Roman"/>
          <w:sz w:val="24"/>
          <w:szCs w:val="24"/>
          <w:lang w:val="en-US"/>
        </w:rPr>
        <w:t>shared</w:t>
      </w:r>
      <w:r w:rsidR="00170636" w:rsidRPr="00264BF5">
        <w:rPr>
          <w:rFonts w:ascii="Times New Roman" w:hAnsi="Times New Roman" w:cs="Times New Roman"/>
          <w:sz w:val="24"/>
          <w:szCs w:val="24"/>
        </w:rPr>
        <w:t xml:space="preserve"> предписывается, что создается динамическая библиотека.</w:t>
      </w:r>
    </w:p>
    <w:p w14:paraId="66C44446" w14:textId="77777777" w:rsidR="00170636" w:rsidRPr="00264BF5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4BF5">
        <w:rPr>
          <w:rFonts w:ascii="Times New Roman" w:hAnsi="Times New Roman" w:cs="Times New Roman"/>
          <w:sz w:val="24"/>
          <w:szCs w:val="24"/>
        </w:rPr>
        <w:t>Флаг –</w:t>
      </w:r>
      <w:r w:rsidRPr="00264BF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64BF5">
        <w:rPr>
          <w:rFonts w:ascii="Times New Roman" w:hAnsi="Times New Roman" w:cs="Times New Roman"/>
          <w:sz w:val="24"/>
          <w:szCs w:val="24"/>
        </w:rPr>
        <w:t xml:space="preserve">. - 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ищет в каталоге файлы библиотеки.</w:t>
      </w:r>
    </w:p>
    <w:p w14:paraId="127C159D" w14:textId="77777777" w:rsidR="00170636" w:rsidRPr="00264BF5" w:rsidRDefault="00170636">
      <w:pPr>
        <w:pStyle w:val="Standard"/>
        <w:tabs>
          <w:tab w:val="left" w:pos="3553"/>
        </w:tabs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Флаг –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ldl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используется для работ с функциями 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dlopen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, dlsym, dlclose.</w:t>
      </w:r>
    </w:p>
    <w:p w14:paraId="3D55D5E4" w14:textId="77777777" w:rsidR="00815D35" w:rsidRPr="00264BF5" w:rsidRDefault="00170636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Флаг –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lm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/-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ld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1 связывает с файлом библиотеку 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  <w:t>math</w:t>
      </w:r>
      <w:r w:rsidRPr="00264BF5">
        <w:rPr>
          <w:rFonts w:ascii="Arial" w:hAnsi="Arial" w:cs="Arial"/>
          <w:color w:val="222222"/>
          <w:sz w:val="24"/>
          <w:szCs w:val="24"/>
          <w:shd w:val="clear" w:color="auto" w:fill="FFFFFF"/>
        </w:rPr>
        <w:t>/lib1.</w:t>
      </w:r>
    </w:p>
    <w:p w14:paraId="20FB6BF7" w14:textId="77777777" w:rsidR="00B6680D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</w:t>
      </w:r>
      <w:r w:rsidR="002353DB">
        <w:rPr>
          <w:rFonts w:ascii="Times New Roman" w:hAnsi="Times New Roman" w:cs="Times New Roman"/>
          <w:b/>
          <w:sz w:val="28"/>
          <w:szCs w:val="28"/>
        </w:rPr>
        <w:t>я</w:t>
      </w:r>
    </w:p>
    <w:p w14:paraId="686997ED" w14:textId="77777777" w:rsidR="002353DB" w:rsidRPr="0042249A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5F65DF4" w14:textId="7F080604" w:rsidR="00B6680D" w:rsidRDefault="002353DB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ах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2353D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2353D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35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л функции методами, соотве</w:t>
      </w:r>
      <w:r w:rsidR="00DC253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условию задания. В тестовой программе</w:t>
      </w:r>
      <w:r w:rsidR="00B6680D">
        <w:rPr>
          <w:rFonts w:ascii="Times New Roman" w:hAnsi="Times New Roman" w:cs="Times New Roman"/>
          <w:sz w:val="28"/>
          <w:szCs w:val="28"/>
        </w:rPr>
        <w:t xml:space="preserve"> №1</w:t>
      </w:r>
      <w:r>
        <w:rPr>
          <w:rFonts w:ascii="Times New Roman" w:hAnsi="Times New Roman" w:cs="Times New Roman"/>
          <w:sz w:val="28"/>
          <w:szCs w:val="28"/>
        </w:rPr>
        <w:t xml:space="preserve">, которая использует данные библиотеки во время компиляции, прописал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в условии которого идет чтение ключа. Пока ключ может считаться, в зависимости от его значения я выбираю функцию, которая будет обрабатываться и выводить результат в консоль (1 –</w:t>
      </w:r>
      <w:r w:rsidR="00264BF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Pr="002353DB">
        <w:rPr>
          <w:rFonts w:ascii="Times New Roman" w:hAnsi="Times New Roman" w:cs="Times New Roman"/>
          <w:sz w:val="28"/>
          <w:szCs w:val="28"/>
        </w:rPr>
        <w:t xml:space="preserve">, 2-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353D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После выбора функции считываю входные данные для функции,</w:t>
      </w:r>
      <w:r w:rsidR="00DC253A">
        <w:rPr>
          <w:rFonts w:ascii="Times New Roman" w:hAnsi="Times New Roman" w:cs="Times New Roman"/>
          <w:sz w:val="28"/>
          <w:szCs w:val="28"/>
        </w:rPr>
        <w:t xml:space="preserve"> вычисляю её и вывожу</w:t>
      </w:r>
      <w:r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14:paraId="477F20F9" w14:textId="01CAC5A6" w:rsidR="00DC253A" w:rsidRPr="00DC253A" w:rsidRDefault="00DC253A" w:rsidP="00DC253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овой программе №2 изначально прошу пользователя выбрать стартовую библиотеку. В зависимости от его выбора, загружаю открываю ту или иную библиотеку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r w:rsidR="00264BF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r>
        <w:rPr>
          <w:rFonts w:ascii="Times New Roman" w:hAnsi="Times New Roman" w:cs="Times New Roman"/>
          <w:sz w:val="28"/>
          <w:szCs w:val="28"/>
        </w:rPr>
        <w:t xml:space="preserve">.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ю ключ и в зависимости от его значения обрабатываю ту или иную функцию и вывожу результат на консоль. Если ключ равен 0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clos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закрываю библиотеку и открываю, и загружаю (</w:t>
      </w:r>
      <w:r>
        <w:rPr>
          <w:rFonts w:ascii="Times New Roman" w:hAnsi="Times New Roman" w:cs="Times New Roman"/>
          <w:sz w:val="28"/>
          <w:szCs w:val="28"/>
          <w:lang w:val="en-US"/>
        </w:rPr>
        <w:t>dlopen</w:t>
      </w:r>
      <w:r w:rsidRPr="00DC2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ругую библиотеку. 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lsym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у начало адреса функций </w:t>
      </w:r>
      <w:r w:rsidR="00264BF5">
        <w:rPr>
          <w:rFonts w:ascii="Times New Roman" w:hAnsi="Times New Roman" w:cs="Times New Roman"/>
          <w:sz w:val="28"/>
          <w:szCs w:val="28"/>
          <w:lang w:val="en-US"/>
        </w:rPr>
        <w:t>Derivative</w:t>
      </w:r>
      <w:r w:rsidRPr="00DC2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3A">
        <w:rPr>
          <w:rFonts w:ascii="Times New Roman" w:hAnsi="Times New Roman" w:cs="Times New Roman"/>
          <w:sz w:val="28"/>
          <w:szCs w:val="28"/>
        </w:rPr>
        <w:t xml:space="preserve">уже другой библиотеки. </w:t>
      </w:r>
      <w:r>
        <w:rPr>
          <w:rFonts w:ascii="Times New Roman" w:hAnsi="Times New Roman" w:cs="Times New Roman"/>
          <w:sz w:val="28"/>
          <w:szCs w:val="28"/>
        </w:rPr>
        <w:t>После окончания ввода, закрываю библиотеку.</w:t>
      </w:r>
    </w:p>
    <w:p w14:paraId="7C99C6B6" w14:textId="5B0D2D2C" w:rsidR="00DC253A" w:rsidRPr="00264BF5" w:rsidRDefault="00E05A47" w:rsidP="00264BF5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326937C4" w14:textId="77777777" w:rsidR="006C72DE" w:rsidRPr="00264BF5" w:rsidRDefault="00DC253A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lib</w:t>
      </w:r>
      <w:r w:rsidRPr="00264BF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</w:t>
      </w:r>
    </w:p>
    <w:p w14:paraId="098D3997" w14:textId="77777777" w:rsidR="00A54906" w:rsidRPr="00C31A92" w:rsidRDefault="00A54906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9E7121A" w14:textId="57EDDF1F" w:rsidR="009156A1" w:rsidRDefault="00264BF5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957D3B" wp14:editId="265F12BF">
            <wp:extent cx="5940425" cy="2936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246C" w14:textId="77777777"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2.c</w:t>
      </w:r>
    </w:p>
    <w:p w14:paraId="33B806D2" w14:textId="6D7ABDD4" w:rsidR="00DC253A" w:rsidRPr="00DC253A" w:rsidRDefault="00264BF5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D16EAC" wp14:editId="4FCF0F9F">
            <wp:extent cx="5940425" cy="39230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79FC" w14:textId="0485B31B" w:rsidR="006F690E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g1.c</w:t>
      </w:r>
    </w:p>
    <w:p w14:paraId="7F5699C3" w14:textId="37C7AAAB" w:rsidR="00DC253A" w:rsidRDefault="00264BF5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EB36F2" wp14:editId="6967A72B">
            <wp:extent cx="5940425" cy="46494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D4DD" w14:textId="448E70D0" w:rsidR="00DC253A" w:rsidRDefault="00DC253A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2.c</w:t>
      </w:r>
    </w:p>
    <w:p w14:paraId="4FD3E20C" w14:textId="25EA4A5A" w:rsidR="00DC253A" w:rsidRDefault="0011262E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AF23F34" wp14:editId="1AABB374">
            <wp:extent cx="5940425" cy="5414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280D" w14:textId="781CC2B9" w:rsidR="0011262E" w:rsidRDefault="0011262E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8708AD" wp14:editId="284EF514">
            <wp:extent cx="5940425" cy="4255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37D6" w14:textId="04E7A02F" w:rsidR="0011262E" w:rsidRPr="00DC253A" w:rsidRDefault="0011262E" w:rsidP="005F021A">
      <w:pPr>
        <w:pStyle w:val="Standard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F8DF99" wp14:editId="5356D62D">
            <wp:extent cx="5940425" cy="2305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D64E" w14:textId="77777777" w:rsidR="006F690E" w:rsidRDefault="006F690E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</w:p>
    <w:p w14:paraId="5891300C" w14:textId="2D014CC1" w:rsidR="00121EB6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54ED21A9" w14:textId="5ED85F45" w:rsidR="00121EB6" w:rsidRPr="00A54906" w:rsidRDefault="0011262E" w:rsidP="00A54906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CBD181" wp14:editId="677096E9">
            <wp:extent cx="5940425" cy="7585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406A" w14:textId="77777777" w:rsidR="00121EB6" w:rsidRPr="00E05A47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14:paraId="0480EB31" w14:textId="77777777" w:rsidR="006F690E" w:rsidRDefault="006F690E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CB719E" w14:textId="77777777" w:rsidR="0042249A" w:rsidRDefault="0042249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D2AACA" w14:textId="77777777" w:rsidR="0042249A" w:rsidRDefault="0042249A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EF2E7" w14:textId="77777777"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54E97AEF" w14:textId="79AECDDC" w:rsidR="006C72DE" w:rsidRPr="0042249A" w:rsidRDefault="009156A1" w:rsidP="005F021A">
      <w:pPr>
        <w:pStyle w:val="Standard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ознак</w:t>
      </w:r>
      <w:r w:rsidR="00446DE0">
        <w:rPr>
          <w:rFonts w:ascii="Times New Roman" w:eastAsia="Times New Roman" w:hAnsi="Times New Roman" w:cs="Times New Roman"/>
          <w:sz w:val="28"/>
          <w:szCs w:val="28"/>
        </w:rPr>
        <w:t xml:space="preserve">омила и научила меня работать с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>динамическими библиотеками</w:t>
      </w:r>
      <w:r w:rsidR="006C72D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5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Я описал динамические библиотеки функций подсчет </w:t>
      </w:r>
      <w:r w:rsidR="0011262E">
        <w:rPr>
          <w:rFonts w:ascii="Times New Roman" w:eastAsia="Times New Roman" w:hAnsi="Times New Roman" w:cs="Times New Roman"/>
          <w:sz w:val="28"/>
          <w:szCs w:val="28"/>
        </w:rPr>
        <w:t>производной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функции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62E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)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и вычисления числа </w:t>
      </w:r>
      <w:r w:rsidR="00F7226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72264" w:rsidRPr="00F7226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 xml:space="preserve"> Также я </w:t>
      </w:r>
      <w:r w:rsidR="0042249A">
        <w:rPr>
          <w:rFonts w:ascii="Times New Roman" w:eastAsia="Times New Roman" w:hAnsi="Times New Roman" w:cs="Times New Roman"/>
          <w:sz w:val="28"/>
          <w:szCs w:val="28"/>
        </w:rPr>
        <w:t xml:space="preserve">поработал с теорией, понял основной принцип динамических библиотек, их различие от статических </w:t>
      </w:r>
      <w:r w:rsidR="00F72264">
        <w:rPr>
          <w:rFonts w:ascii="Times New Roman" w:eastAsia="Times New Roman" w:hAnsi="Times New Roman" w:cs="Times New Roman"/>
          <w:sz w:val="28"/>
          <w:szCs w:val="28"/>
        </w:rPr>
        <w:t>библиотек.</w:t>
      </w:r>
    </w:p>
    <w:sectPr w:rsidR="006C72DE" w:rsidRPr="0042249A">
      <w:footerReference w:type="default" r:id="rId17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700EC" w14:textId="77777777" w:rsidR="00BA2EE2" w:rsidRDefault="00BA2EE2">
      <w:r>
        <w:separator/>
      </w:r>
    </w:p>
  </w:endnote>
  <w:endnote w:type="continuationSeparator" w:id="0">
    <w:p w14:paraId="075D25DE" w14:textId="77777777" w:rsidR="00BA2EE2" w:rsidRDefault="00BA2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FD28" w14:textId="77777777"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72264">
      <w:rPr>
        <w:rStyle w:val="aa"/>
        <w:noProof/>
      </w:rPr>
      <w:t>9</w:t>
    </w:r>
    <w:r>
      <w:rPr>
        <w:rStyle w:val="aa"/>
      </w:rPr>
      <w:fldChar w:fldCharType="end"/>
    </w:r>
  </w:p>
  <w:p w14:paraId="4D30A978" w14:textId="77777777" w:rsidR="00750DB8" w:rsidRDefault="00BA2E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B94F" w14:textId="77777777" w:rsidR="00BA2EE2" w:rsidRDefault="00BA2EE2">
      <w:r>
        <w:rPr>
          <w:color w:val="000000"/>
        </w:rPr>
        <w:separator/>
      </w:r>
    </w:p>
  </w:footnote>
  <w:footnote w:type="continuationSeparator" w:id="0">
    <w:p w14:paraId="7ED0E082" w14:textId="77777777" w:rsidR="00BA2EE2" w:rsidRDefault="00BA2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ED81879"/>
    <w:multiLevelType w:val="hybridMultilevel"/>
    <w:tmpl w:val="41F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014F44"/>
    <w:rsid w:val="00064272"/>
    <w:rsid w:val="000F1A18"/>
    <w:rsid w:val="0011262E"/>
    <w:rsid w:val="00121EB6"/>
    <w:rsid w:val="00167FE1"/>
    <w:rsid w:val="00170636"/>
    <w:rsid w:val="0020690C"/>
    <w:rsid w:val="002353DB"/>
    <w:rsid w:val="00264BF5"/>
    <w:rsid w:val="002A3053"/>
    <w:rsid w:val="00375944"/>
    <w:rsid w:val="003F0A88"/>
    <w:rsid w:val="0042249A"/>
    <w:rsid w:val="00446DE0"/>
    <w:rsid w:val="00463D04"/>
    <w:rsid w:val="00467FD2"/>
    <w:rsid w:val="00474E6C"/>
    <w:rsid w:val="004C7406"/>
    <w:rsid w:val="00540BEF"/>
    <w:rsid w:val="005D65CD"/>
    <w:rsid w:val="005F021A"/>
    <w:rsid w:val="00651E0E"/>
    <w:rsid w:val="0067161A"/>
    <w:rsid w:val="006B3E96"/>
    <w:rsid w:val="006C1147"/>
    <w:rsid w:val="006C72DE"/>
    <w:rsid w:val="006F690E"/>
    <w:rsid w:val="00701D6D"/>
    <w:rsid w:val="00736CF7"/>
    <w:rsid w:val="007D41E5"/>
    <w:rsid w:val="00815D35"/>
    <w:rsid w:val="0085703E"/>
    <w:rsid w:val="008A507C"/>
    <w:rsid w:val="008C71B0"/>
    <w:rsid w:val="009156A1"/>
    <w:rsid w:val="009658E3"/>
    <w:rsid w:val="00985061"/>
    <w:rsid w:val="009C6056"/>
    <w:rsid w:val="00A54906"/>
    <w:rsid w:val="00B6680D"/>
    <w:rsid w:val="00BA2EE2"/>
    <w:rsid w:val="00C31A92"/>
    <w:rsid w:val="00CB1D5F"/>
    <w:rsid w:val="00D0187F"/>
    <w:rsid w:val="00D27A36"/>
    <w:rsid w:val="00DC253A"/>
    <w:rsid w:val="00DF1188"/>
    <w:rsid w:val="00E0420A"/>
    <w:rsid w:val="00E05A47"/>
    <w:rsid w:val="00E31080"/>
    <w:rsid w:val="00E54E5C"/>
    <w:rsid w:val="00F37332"/>
    <w:rsid w:val="00F72264"/>
    <w:rsid w:val="00FD673A"/>
    <w:rsid w:val="00FF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3078C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styleId="HTML">
    <w:name w:val="HTML Code"/>
    <w:basedOn w:val="a0"/>
    <w:uiPriority w:val="99"/>
    <w:semiHidden/>
    <w:unhideWhenUsed/>
    <w:rsid w:val="00446DE0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DF1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6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ksen/O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2E58-973A-437F-9B47-99CAD5BD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Марат Ханнанов</cp:lastModifiedBy>
  <cp:revision>4</cp:revision>
  <dcterms:created xsi:type="dcterms:W3CDTF">2021-12-21T17:48:00Z</dcterms:created>
  <dcterms:modified xsi:type="dcterms:W3CDTF">2021-12-2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